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E77C79" w:rsidRPr="000A1E5C" w:rsidTr="000910B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77C79" w:rsidRPr="000A1E5C" w:rsidRDefault="00E77C79" w:rsidP="000910BD">
            <w:pPr>
              <w:jc w:val="center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E77C79" w:rsidRPr="000A1E5C" w:rsidTr="000910B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77C79" w:rsidRPr="000A1E5C" w:rsidRDefault="00E77C79" w:rsidP="000910B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A1E5C">
              <w:rPr>
                <w:b/>
                <w:sz w:val="28"/>
                <w:szCs w:val="28"/>
              </w:rPr>
              <w:t>П</w:t>
            </w:r>
            <w:proofErr w:type="gramEnd"/>
            <w:r w:rsidRPr="000A1E5C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E77C79" w:rsidRPr="000A1E5C" w:rsidTr="000910B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77C79" w:rsidRPr="000A1E5C" w:rsidRDefault="00E77C79" w:rsidP="000910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мая 2017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E77C79" w:rsidRPr="000A1E5C" w:rsidRDefault="00E77C79" w:rsidP="000910BD">
            <w:pPr>
              <w:jc w:val="right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227-П</w:t>
            </w:r>
          </w:p>
        </w:tc>
      </w:tr>
    </w:tbl>
    <w:p w:rsidR="00456F29" w:rsidRDefault="00456F29" w:rsidP="00862326">
      <w:pPr>
        <w:rPr>
          <w:sz w:val="28"/>
          <w:szCs w:val="28"/>
        </w:rPr>
      </w:pPr>
    </w:p>
    <w:p w:rsidR="00EE0E07" w:rsidRDefault="00EE0E07" w:rsidP="00862326">
      <w:pPr>
        <w:rPr>
          <w:sz w:val="28"/>
          <w:szCs w:val="28"/>
        </w:rPr>
      </w:pPr>
      <w:bookmarkStart w:id="0" w:name="_GoBack"/>
      <w:bookmarkEnd w:id="0"/>
    </w:p>
    <w:p w:rsidR="00EE0E07" w:rsidRDefault="00EE0E07" w:rsidP="00862326">
      <w:pPr>
        <w:rPr>
          <w:sz w:val="28"/>
          <w:szCs w:val="28"/>
        </w:rPr>
      </w:pPr>
    </w:p>
    <w:p w:rsidR="00EE0E07" w:rsidRDefault="00EE0E07" w:rsidP="00862326"/>
    <w:p w:rsidR="008E4E82" w:rsidRDefault="008E4E82" w:rsidP="00862326"/>
    <w:p w:rsidR="00184C17" w:rsidRDefault="00184C17" w:rsidP="00EE0E07"/>
    <w:p w:rsidR="00EE0E07" w:rsidRDefault="005E6695" w:rsidP="00EE0E07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2C2C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D4FC6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знании </w:t>
      </w:r>
      <w:r w:rsidR="0042634B">
        <w:rPr>
          <w:rFonts w:ascii="Times New Roman" w:hAnsi="Times New Roman"/>
          <w:color w:val="000000"/>
          <w:sz w:val="28"/>
          <w:szCs w:val="28"/>
          <w:lang w:val="ru-RU"/>
        </w:rPr>
        <w:t xml:space="preserve">утратившим силу постановления </w:t>
      </w:r>
    </w:p>
    <w:p w:rsidR="005E6695" w:rsidRPr="0042634B" w:rsidRDefault="0042634B" w:rsidP="00EE0E07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авительства Ульяновской области от 12.12.2016 № 607-П</w:t>
      </w:r>
    </w:p>
    <w:p w:rsidR="008E4E82" w:rsidRDefault="008E4E82" w:rsidP="00C47059">
      <w:pPr>
        <w:ind w:firstLine="720"/>
        <w:jc w:val="center"/>
        <w:rPr>
          <w:sz w:val="28"/>
          <w:szCs w:val="28"/>
        </w:rPr>
      </w:pPr>
    </w:p>
    <w:p w:rsidR="002E0F60" w:rsidRPr="002E0F60" w:rsidRDefault="002E0F60" w:rsidP="002E0F60">
      <w:pPr>
        <w:ind w:firstLine="709"/>
        <w:jc w:val="both"/>
        <w:rPr>
          <w:sz w:val="28"/>
          <w:szCs w:val="28"/>
        </w:rPr>
      </w:pPr>
      <w:r w:rsidRPr="002E0F60">
        <w:rPr>
          <w:sz w:val="28"/>
          <w:szCs w:val="28"/>
        </w:rPr>
        <w:t xml:space="preserve">Правительство Ульяновской области  </w:t>
      </w:r>
      <w:proofErr w:type="gramStart"/>
      <w:r w:rsidRPr="002E0F60">
        <w:rPr>
          <w:sz w:val="28"/>
          <w:szCs w:val="28"/>
        </w:rPr>
        <w:t>п</w:t>
      </w:r>
      <w:proofErr w:type="gramEnd"/>
      <w:r w:rsidRPr="002E0F60">
        <w:rPr>
          <w:sz w:val="28"/>
          <w:szCs w:val="28"/>
        </w:rPr>
        <w:t xml:space="preserve"> о с т а н о в л я е т:</w:t>
      </w:r>
    </w:p>
    <w:p w:rsidR="0042634B" w:rsidRPr="0042634B" w:rsidRDefault="00EE0E07" w:rsidP="004263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</w:t>
      </w:r>
      <w:r w:rsidR="0042634B">
        <w:rPr>
          <w:sz w:val="28"/>
          <w:szCs w:val="28"/>
        </w:rPr>
        <w:t>остановление Правительства Ульяновской области от 12.12.2016 № 607-П «</w:t>
      </w:r>
      <w:r w:rsidR="0042634B" w:rsidRPr="0042634B">
        <w:rPr>
          <w:sz w:val="28"/>
          <w:szCs w:val="28"/>
        </w:rPr>
        <w:t>Об утверждении Документа планирования регулярных перевозок пассажиров и багажа автомобильным транспортом</w:t>
      </w:r>
      <w:r w:rsidR="005B3E4B">
        <w:rPr>
          <w:sz w:val="28"/>
          <w:szCs w:val="28"/>
        </w:rPr>
        <w:br/>
      </w:r>
      <w:r w:rsidR="0042634B" w:rsidRPr="0042634B">
        <w:rPr>
          <w:sz w:val="28"/>
          <w:szCs w:val="28"/>
        </w:rPr>
        <w:t>по межмуниципальным маршрутам регулярных перевозок в границах территории Ульяновской области на 2016-2018</w:t>
      </w:r>
      <w:r w:rsidR="00C254F8">
        <w:rPr>
          <w:sz w:val="28"/>
          <w:szCs w:val="28"/>
        </w:rPr>
        <w:t xml:space="preserve"> </w:t>
      </w:r>
      <w:r w:rsidR="0042634B" w:rsidRPr="0042634B">
        <w:rPr>
          <w:sz w:val="28"/>
          <w:szCs w:val="28"/>
        </w:rPr>
        <w:t>годы</w:t>
      </w:r>
      <w:r w:rsidR="0042634B">
        <w:rPr>
          <w:sz w:val="28"/>
          <w:szCs w:val="28"/>
        </w:rPr>
        <w:t>».</w:t>
      </w:r>
    </w:p>
    <w:p w:rsidR="00FB6720" w:rsidRDefault="00FB6720" w:rsidP="008610F5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68BB" w:rsidRDefault="00FB68BB" w:rsidP="00CA611C">
      <w:pPr>
        <w:tabs>
          <w:tab w:val="left" w:pos="7290"/>
        </w:tabs>
      </w:pPr>
    </w:p>
    <w:p w:rsidR="00C254F8" w:rsidRPr="00FB68BB" w:rsidRDefault="00C254F8" w:rsidP="00CA611C">
      <w:pPr>
        <w:tabs>
          <w:tab w:val="left" w:pos="7290"/>
        </w:tabs>
      </w:pPr>
    </w:p>
    <w:p w:rsidR="0042634B" w:rsidRDefault="00B8473B" w:rsidP="006D734E">
      <w:pPr>
        <w:rPr>
          <w:sz w:val="28"/>
          <w:szCs w:val="28"/>
        </w:rPr>
      </w:pPr>
      <w:r w:rsidRPr="00B8473B">
        <w:rPr>
          <w:sz w:val="28"/>
          <w:szCs w:val="28"/>
        </w:rPr>
        <w:t>Председатель</w:t>
      </w:r>
      <w:r w:rsidR="00FB68BB" w:rsidRPr="00B8473B">
        <w:rPr>
          <w:sz w:val="28"/>
          <w:szCs w:val="28"/>
        </w:rPr>
        <w:t xml:space="preserve"> </w:t>
      </w:r>
    </w:p>
    <w:p w:rsidR="00EC7A81" w:rsidRDefault="00FB68BB" w:rsidP="006D734E">
      <w:pPr>
        <w:rPr>
          <w:sz w:val="28"/>
          <w:szCs w:val="28"/>
        </w:rPr>
      </w:pPr>
      <w:r w:rsidRPr="00B8473B">
        <w:rPr>
          <w:sz w:val="28"/>
          <w:szCs w:val="28"/>
        </w:rPr>
        <w:t xml:space="preserve">Правительства области     </w:t>
      </w:r>
      <w:r w:rsidR="000115A2">
        <w:rPr>
          <w:sz w:val="28"/>
          <w:szCs w:val="28"/>
        </w:rPr>
        <w:t xml:space="preserve">                      </w:t>
      </w:r>
      <w:r w:rsidR="0042634B">
        <w:rPr>
          <w:sz w:val="28"/>
          <w:szCs w:val="28"/>
        </w:rPr>
        <w:t xml:space="preserve">    </w:t>
      </w:r>
      <w:r w:rsidR="000115A2">
        <w:rPr>
          <w:sz w:val="28"/>
          <w:szCs w:val="28"/>
        </w:rPr>
        <w:t xml:space="preserve">  </w:t>
      </w:r>
      <w:r w:rsidR="0042634B">
        <w:rPr>
          <w:sz w:val="28"/>
          <w:szCs w:val="28"/>
        </w:rPr>
        <w:t xml:space="preserve">                    </w:t>
      </w:r>
      <w:r w:rsidR="00FE29B6">
        <w:rPr>
          <w:sz w:val="28"/>
          <w:szCs w:val="28"/>
        </w:rPr>
        <w:t xml:space="preserve">  </w:t>
      </w:r>
      <w:r w:rsidR="0042634B">
        <w:rPr>
          <w:sz w:val="28"/>
          <w:szCs w:val="28"/>
        </w:rPr>
        <w:t xml:space="preserve">     </w:t>
      </w:r>
      <w:r w:rsidR="000115A2">
        <w:rPr>
          <w:sz w:val="28"/>
          <w:szCs w:val="28"/>
        </w:rPr>
        <w:t xml:space="preserve">             </w:t>
      </w:r>
      <w:proofErr w:type="spellStart"/>
      <w:r w:rsidR="000115A2">
        <w:rPr>
          <w:sz w:val="28"/>
          <w:szCs w:val="28"/>
        </w:rPr>
        <w:t>А.А.Смекалин</w:t>
      </w:r>
      <w:proofErr w:type="spellEnd"/>
    </w:p>
    <w:sectPr w:rsidR="00EC7A81" w:rsidSect="00EE0E07">
      <w:headerReference w:type="even" r:id="rId9"/>
      <w:headerReference w:type="default" r:id="rId10"/>
      <w:footerReference w:type="first" r:id="rId11"/>
      <w:pgSz w:w="11905" w:h="16838" w:code="9"/>
      <w:pgMar w:top="1134" w:right="567" w:bottom="1134" w:left="1701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56" w:rsidRDefault="00344C56">
      <w:r>
        <w:separator/>
      </w:r>
    </w:p>
  </w:endnote>
  <w:endnote w:type="continuationSeparator" w:id="0">
    <w:p w:rsidR="00344C56" w:rsidRDefault="0034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619" w:rsidRPr="0025026D" w:rsidRDefault="00BC3185" w:rsidP="0025026D">
    <w:pPr>
      <w:pStyle w:val="a7"/>
      <w:jc w:val="right"/>
      <w:rPr>
        <w:sz w:val="16"/>
        <w:szCs w:val="16"/>
      </w:rPr>
    </w:pPr>
    <w:r>
      <w:rPr>
        <w:sz w:val="16"/>
        <w:szCs w:val="16"/>
      </w:rPr>
      <w:t>1005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56" w:rsidRDefault="00344C56">
      <w:r>
        <w:separator/>
      </w:r>
    </w:p>
  </w:footnote>
  <w:footnote w:type="continuationSeparator" w:id="0">
    <w:p w:rsidR="00344C56" w:rsidRDefault="00344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619" w:rsidRDefault="00502408" w:rsidP="0084772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816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1619" w:rsidRDefault="00D8161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619" w:rsidRPr="00BC780E" w:rsidRDefault="00502408" w:rsidP="00A17FAB">
    <w:pPr>
      <w:pStyle w:val="a4"/>
      <w:jc w:val="center"/>
      <w:rPr>
        <w:rStyle w:val="a6"/>
        <w:sz w:val="28"/>
        <w:szCs w:val="28"/>
      </w:rPr>
    </w:pPr>
    <w:r w:rsidRPr="00BC780E">
      <w:rPr>
        <w:rStyle w:val="a6"/>
        <w:sz w:val="28"/>
        <w:szCs w:val="28"/>
      </w:rPr>
      <w:fldChar w:fldCharType="begin"/>
    </w:r>
    <w:r w:rsidR="00D81619" w:rsidRPr="00BC780E">
      <w:rPr>
        <w:rStyle w:val="a6"/>
        <w:sz w:val="28"/>
        <w:szCs w:val="28"/>
      </w:rPr>
      <w:instrText xml:space="preserve">PAGE  </w:instrText>
    </w:r>
    <w:r w:rsidRPr="00BC780E">
      <w:rPr>
        <w:rStyle w:val="a6"/>
        <w:sz w:val="28"/>
        <w:szCs w:val="28"/>
      </w:rPr>
      <w:fldChar w:fldCharType="separate"/>
    </w:r>
    <w:r w:rsidR="0042634B">
      <w:rPr>
        <w:rStyle w:val="a6"/>
        <w:noProof/>
        <w:sz w:val="28"/>
        <w:szCs w:val="28"/>
      </w:rPr>
      <w:t>2</w:t>
    </w:r>
    <w:r w:rsidRPr="00BC780E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22F9"/>
    <w:multiLevelType w:val="hybridMultilevel"/>
    <w:tmpl w:val="15547BC2"/>
    <w:lvl w:ilvl="0" w:tplc="6D084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32"/>
    <w:rsid w:val="00000F0B"/>
    <w:rsid w:val="000115A2"/>
    <w:rsid w:val="00012EBA"/>
    <w:rsid w:val="00020DC8"/>
    <w:rsid w:val="00021477"/>
    <w:rsid w:val="00023454"/>
    <w:rsid w:val="00027D89"/>
    <w:rsid w:val="000369A6"/>
    <w:rsid w:val="00044A36"/>
    <w:rsid w:val="00045DB1"/>
    <w:rsid w:val="000470A0"/>
    <w:rsid w:val="00051C01"/>
    <w:rsid w:val="000554DF"/>
    <w:rsid w:val="0006300C"/>
    <w:rsid w:val="000654CD"/>
    <w:rsid w:val="00071799"/>
    <w:rsid w:val="000722E1"/>
    <w:rsid w:val="00082155"/>
    <w:rsid w:val="00082952"/>
    <w:rsid w:val="00093061"/>
    <w:rsid w:val="000A13D8"/>
    <w:rsid w:val="000A5975"/>
    <w:rsid w:val="000C010F"/>
    <w:rsid w:val="000C174B"/>
    <w:rsid w:val="000C23C0"/>
    <w:rsid w:val="000D03F1"/>
    <w:rsid w:val="000D38AF"/>
    <w:rsid w:val="000D5462"/>
    <w:rsid w:val="000D64D1"/>
    <w:rsid w:val="000E1473"/>
    <w:rsid w:val="001004CB"/>
    <w:rsid w:val="00101793"/>
    <w:rsid w:val="0010441A"/>
    <w:rsid w:val="001114C3"/>
    <w:rsid w:val="001178DA"/>
    <w:rsid w:val="00125F22"/>
    <w:rsid w:val="00134675"/>
    <w:rsid w:val="00135808"/>
    <w:rsid w:val="00136985"/>
    <w:rsid w:val="00137831"/>
    <w:rsid w:val="00146900"/>
    <w:rsid w:val="0015160C"/>
    <w:rsid w:val="00160A3C"/>
    <w:rsid w:val="00166C9E"/>
    <w:rsid w:val="001776E2"/>
    <w:rsid w:val="00184C17"/>
    <w:rsid w:val="0019126B"/>
    <w:rsid w:val="00191569"/>
    <w:rsid w:val="00196CE0"/>
    <w:rsid w:val="001A3644"/>
    <w:rsid w:val="001A5A8B"/>
    <w:rsid w:val="001B1770"/>
    <w:rsid w:val="001B324A"/>
    <w:rsid w:val="001B647B"/>
    <w:rsid w:val="001C09A2"/>
    <w:rsid w:val="001C09E7"/>
    <w:rsid w:val="001C76B9"/>
    <w:rsid w:val="001D1AC7"/>
    <w:rsid w:val="001D3C5F"/>
    <w:rsid w:val="001D4E03"/>
    <w:rsid w:val="001D61DD"/>
    <w:rsid w:val="001E263E"/>
    <w:rsid w:val="001E5B19"/>
    <w:rsid w:val="001E7073"/>
    <w:rsid w:val="001F1AA9"/>
    <w:rsid w:val="001F4112"/>
    <w:rsid w:val="001F7D43"/>
    <w:rsid w:val="00200E84"/>
    <w:rsid w:val="00201DE1"/>
    <w:rsid w:val="00204D1C"/>
    <w:rsid w:val="00206CA8"/>
    <w:rsid w:val="002121EA"/>
    <w:rsid w:val="0021331C"/>
    <w:rsid w:val="002151F2"/>
    <w:rsid w:val="00222B94"/>
    <w:rsid w:val="002301F0"/>
    <w:rsid w:val="00234317"/>
    <w:rsid w:val="002468B5"/>
    <w:rsid w:val="00246CE2"/>
    <w:rsid w:val="0025026D"/>
    <w:rsid w:val="0025241D"/>
    <w:rsid w:val="002564FE"/>
    <w:rsid w:val="002734E4"/>
    <w:rsid w:val="002775CC"/>
    <w:rsid w:val="00280CC9"/>
    <w:rsid w:val="00284B3C"/>
    <w:rsid w:val="002856C0"/>
    <w:rsid w:val="00292BF3"/>
    <w:rsid w:val="002A012E"/>
    <w:rsid w:val="002A5807"/>
    <w:rsid w:val="002B71EE"/>
    <w:rsid w:val="002C48DA"/>
    <w:rsid w:val="002D3D83"/>
    <w:rsid w:val="002E0F60"/>
    <w:rsid w:val="002F0BE5"/>
    <w:rsid w:val="002F691B"/>
    <w:rsid w:val="00303EB9"/>
    <w:rsid w:val="00311530"/>
    <w:rsid w:val="00314BCA"/>
    <w:rsid w:val="003173F3"/>
    <w:rsid w:val="0033195A"/>
    <w:rsid w:val="00342A30"/>
    <w:rsid w:val="00343E59"/>
    <w:rsid w:val="00344C56"/>
    <w:rsid w:val="003650EA"/>
    <w:rsid w:val="003655B9"/>
    <w:rsid w:val="00367A5F"/>
    <w:rsid w:val="00371E26"/>
    <w:rsid w:val="003832B2"/>
    <w:rsid w:val="00384B4C"/>
    <w:rsid w:val="0039784A"/>
    <w:rsid w:val="003A08FC"/>
    <w:rsid w:val="003A47B2"/>
    <w:rsid w:val="003A62FF"/>
    <w:rsid w:val="003C29C2"/>
    <w:rsid w:val="003C7D21"/>
    <w:rsid w:val="003D24A6"/>
    <w:rsid w:val="003D3246"/>
    <w:rsid w:val="003E422D"/>
    <w:rsid w:val="003F6232"/>
    <w:rsid w:val="003F6303"/>
    <w:rsid w:val="004004E1"/>
    <w:rsid w:val="0041139B"/>
    <w:rsid w:val="0042634B"/>
    <w:rsid w:val="0044122B"/>
    <w:rsid w:val="00443818"/>
    <w:rsid w:val="00452345"/>
    <w:rsid w:val="00456F29"/>
    <w:rsid w:val="0046014F"/>
    <w:rsid w:val="00461875"/>
    <w:rsid w:val="00464597"/>
    <w:rsid w:val="00467FD9"/>
    <w:rsid w:val="004735BE"/>
    <w:rsid w:val="0049284D"/>
    <w:rsid w:val="004957E5"/>
    <w:rsid w:val="004A139E"/>
    <w:rsid w:val="004C0140"/>
    <w:rsid w:val="004D21E0"/>
    <w:rsid w:val="004D35A6"/>
    <w:rsid w:val="004E510B"/>
    <w:rsid w:val="004F0272"/>
    <w:rsid w:val="004F15E4"/>
    <w:rsid w:val="004F32B2"/>
    <w:rsid w:val="00502408"/>
    <w:rsid w:val="00512AF1"/>
    <w:rsid w:val="00512B78"/>
    <w:rsid w:val="00532FC9"/>
    <w:rsid w:val="005338A4"/>
    <w:rsid w:val="00536BE4"/>
    <w:rsid w:val="005463C7"/>
    <w:rsid w:val="00547228"/>
    <w:rsid w:val="00551F51"/>
    <w:rsid w:val="00564040"/>
    <w:rsid w:val="005739CC"/>
    <w:rsid w:val="00580325"/>
    <w:rsid w:val="00582DE3"/>
    <w:rsid w:val="005859B9"/>
    <w:rsid w:val="005B3E4B"/>
    <w:rsid w:val="005B7465"/>
    <w:rsid w:val="005C3A37"/>
    <w:rsid w:val="005C3B45"/>
    <w:rsid w:val="005C58E2"/>
    <w:rsid w:val="005D4FC6"/>
    <w:rsid w:val="005D53B8"/>
    <w:rsid w:val="005E6695"/>
    <w:rsid w:val="005F0350"/>
    <w:rsid w:val="0061379D"/>
    <w:rsid w:val="00613CFB"/>
    <w:rsid w:val="0061598D"/>
    <w:rsid w:val="00616110"/>
    <w:rsid w:val="0062617E"/>
    <w:rsid w:val="006321D8"/>
    <w:rsid w:val="0063581A"/>
    <w:rsid w:val="006374D9"/>
    <w:rsid w:val="00641BF4"/>
    <w:rsid w:val="00652FDB"/>
    <w:rsid w:val="006644B4"/>
    <w:rsid w:val="00665C9B"/>
    <w:rsid w:val="00670DF4"/>
    <w:rsid w:val="00670FF0"/>
    <w:rsid w:val="00671215"/>
    <w:rsid w:val="00674B43"/>
    <w:rsid w:val="006A48FE"/>
    <w:rsid w:val="006A65E5"/>
    <w:rsid w:val="006B3316"/>
    <w:rsid w:val="006C122B"/>
    <w:rsid w:val="006C7756"/>
    <w:rsid w:val="006D0C02"/>
    <w:rsid w:val="006D6599"/>
    <w:rsid w:val="006D734E"/>
    <w:rsid w:val="006F4DF8"/>
    <w:rsid w:val="006F7F4F"/>
    <w:rsid w:val="0070209A"/>
    <w:rsid w:val="00702C2C"/>
    <w:rsid w:val="007075F1"/>
    <w:rsid w:val="007145DB"/>
    <w:rsid w:val="0071640A"/>
    <w:rsid w:val="00720570"/>
    <w:rsid w:val="007351F8"/>
    <w:rsid w:val="00751042"/>
    <w:rsid w:val="00751C5D"/>
    <w:rsid w:val="00757F46"/>
    <w:rsid w:val="007619CB"/>
    <w:rsid w:val="00764D34"/>
    <w:rsid w:val="00772006"/>
    <w:rsid w:val="00790B6F"/>
    <w:rsid w:val="00790CBC"/>
    <w:rsid w:val="007923D7"/>
    <w:rsid w:val="007924AD"/>
    <w:rsid w:val="00794C08"/>
    <w:rsid w:val="00794F75"/>
    <w:rsid w:val="007961FF"/>
    <w:rsid w:val="007A0543"/>
    <w:rsid w:val="007B4F36"/>
    <w:rsid w:val="007C2BA1"/>
    <w:rsid w:val="007D2CAA"/>
    <w:rsid w:val="007D4EAE"/>
    <w:rsid w:val="007D5EC1"/>
    <w:rsid w:val="007D77D6"/>
    <w:rsid w:val="007E0066"/>
    <w:rsid w:val="007E6A40"/>
    <w:rsid w:val="007E6FA5"/>
    <w:rsid w:val="00804162"/>
    <w:rsid w:val="00805C6A"/>
    <w:rsid w:val="00807EC3"/>
    <w:rsid w:val="008138AC"/>
    <w:rsid w:val="00813B52"/>
    <w:rsid w:val="008145E1"/>
    <w:rsid w:val="00825774"/>
    <w:rsid w:val="00831F2B"/>
    <w:rsid w:val="008366AC"/>
    <w:rsid w:val="00842B5B"/>
    <w:rsid w:val="0084602F"/>
    <w:rsid w:val="00847728"/>
    <w:rsid w:val="00847973"/>
    <w:rsid w:val="00852DB4"/>
    <w:rsid w:val="008610F5"/>
    <w:rsid w:val="00862326"/>
    <w:rsid w:val="00871DE0"/>
    <w:rsid w:val="00872518"/>
    <w:rsid w:val="00872847"/>
    <w:rsid w:val="008736DC"/>
    <w:rsid w:val="008747F2"/>
    <w:rsid w:val="00875471"/>
    <w:rsid w:val="00877214"/>
    <w:rsid w:val="00881782"/>
    <w:rsid w:val="0089096A"/>
    <w:rsid w:val="00895CE3"/>
    <w:rsid w:val="008978C3"/>
    <w:rsid w:val="008A69A1"/>
    <w:rsid w:val="008A7922"/>
    <w:rsid w:val="008B3DDE"/>
    <w:rsid w:val="008C2B1D"/>
    <w:rsid w:val="008C6B4B"/>
    <w:rsid w:val="008C7E9D"/>
    <w:rsid w:val="008D0B20"/>
    <w:rsid w:val="008D7EC8"/>
    <w:rsid w:val="008E4E82"/>
    <w:rsid w:val="008E51BB"/>
    <w:rsid w:val="008F3B27"/>
    <w:rsid w:val="00900320"/>
    <w:rsid w:val="009104A8"/>
    <w:rsid w:val="00910CB0"/>
    <w:rsid w:val="00915B6A"/>
    <w:rsid w:val="009204A9"/>
    <w:rsid w:val="00927E1D"/>
    <w:rsid w:val="009315ED"/>
    <w:rsid w:val="00935EF9"/>
    <w:rsid w:val="00940F2D"/>
    <w:rsid w:val="0094157A"/>
    <w:rsid w:val="00947A2F"/>
    <w:rsid w:val="00962152"/>
    <w:rsid w:val="00967A95"/>
    <w:rsid w:val="009763FC"/>
    <w:rsid w:val="0098604A"/>
    <w:rsid w:val="0098698C"/>
    <w:rsid w:val="00993BA9"/>
    <w:rsid w:val="009A0E41"/>
    <w:rsid w:val="009A102A"/>
    <w:rsid w:val="009A371F"/>
    <w:rsid w:val="009A5F40"/>
    <w:rsid w:val="009B088A"/>
    <w:rsid w:val="009B09F5"/>
    <w:rsid w:val="009B3082"/>
    <w:rsid w:val="009C5E38"/>
    <w:rsid w:val="009D0236"/>
    <w:rsid w:val="009D1AF4"/>
    <w:rsid w:val="009D67D8"/>
    <w:rsid w:val="00A1335D"/>
    <w:rsid w:val="00A13408"/>
    <w:rsid w:val="00A17FAB"/>
    <w:rsid w:val="00A243A2"/>
    <w:rsid w:val="00A2619E"/>
    <w:rsid w:val="00A26DA0"/>
    <w:rsid w:val="00A32920"/>
    <w:rsid w:val="00A41A65"/>
    <w:rsid w:val="00A43B97"/>
    <w:rsid w:val="00A453A0"/>
    <w:rsid w:val="00A465F9"/>
    <w:rsid w:val="00A75EFA"/>
    <w:rsid w:val="00A83945"/>
    <w:rsid w:val="00A92AB6"/>
    <w:rsid w:val="00AA1D1B"/>
    <w:rsid w:val="00AA4500"/>
    <w:rsid w:val="00AA650F"/>
    <w:rsid w:val="00AB70A2"/>
    <w:rsid w:val="00AC5E97"/>
    <w:rsid w:val="00AD0DC8"/>
    <w:rsid w:val="00AD5E52"/>
    <w:rsid w:val="00AF2214"/>
    <w:rsid w:val="00B06BBC"/>
    <w:rsid w:val="00B102C7"/>
    <w:rsid w:val="00B12E74"/>
    <w:rsid w:val="00B3782E"/>
    <w:rsid w:val="00B52027"/>
    <w:rsid w:val="00B56312"/>
    <w:rsid w:val="00B62032"/>
    <w:rsid w:val="00B64DBF"/>
    <w:rsid w:val="00B664D9"/>
    <w:rsid w:val="00B837BF"/>
    <w:rsid w:val="00B8473B"/>
    <w:rsid w:val="00B8525A"/>
    <w:rsid w:val="00B905B4"/>
    <w:rsid w:val="00B93505"/>
    <w:rsid w:val="00B93AEC"/>
    <w:rsid w:val="00B96B6D"/>
    <w:rsid w:val="00B96CAE"/>
    <w:rsid w:val="00BA65E5"/>
    <w:rsid w:val="00BC3185"/>
    <w:rsid w:val="00BC780E"/>
    <w:rsid w:val="00BE383C"/>
    <w:rsid w:val="00BE3FCB"/>
    <w:rsid w:val="00BF1643"/>
    <w:rsid w:val="00C02A8F"/>
    <w:rsid w:val="00C116D4"/>
    <w:rsid w:val="00C15936"/>
    <w:rsid w:val="00C23BAA"/>
    <w:rsid w:val="00C254F8"/>
    <w:rsid w:val="00C264FD"/>
    <w:rsid w:val="00C41A97"/>
    <w:rsid w:val="00C449B4"/>
    <w:rsid w:val="00C46A94"/>
    <w:rsid w:val="00C47059"/>
    <w:rsid w:val="00C50177"/>
    <w:rsid w:val="00C50773"/>
    <w:rsid w:val="00C5152F"/>
    <w:rsid w:val="00C673B7"/>
    <w:rsid w:val="00C7105E"/>
    <w:rsid w:val="00C808FC"/>
    <w:rsid w:val="00C94F56"/>
    <w:rsid w:val="00CA3876"/>
    <w:rsid w:val="00CA4700"/>
    <w:rsid w:val="00CA611C"/>
    <w:rsid w:val="00CA74D7"/>
    <w:rsid w:val="00CB2D92"/>
    <w:rsid w:val="00CB3CCF"/>
    <w:rsid w:val="00CB494A"/>
    <w:rsid w:val="00CB4BB0"/>
    <w:rsid w:val="00CC0341"/>
    <w:rsid w:val="00CC3AFB"/>
    <w:rsid w:val="00CC3B66"/>
    <w:rsid w:val="00CC452F"/>
    <w:rsid w:val="00CE42E3"/>
    <w:rsid w:val="00CE5409"/>
    <w:rsid w:val="00CE6297"/>
    <w:rsid w:val="00CF788C"/>
    <w:rsid w:val="00D005A9"/>
    <w:rsid w:val="00D0161D"/>
    <w:rsid w:val="00D0282F"/>
    <w:rsid w:val="00D121CE"/>
    <w:rsid w:val="00D141C9"/>
    <w:rsid w:val="00D163B5"/>
    <w:rsid w:val="00D260E8"/>
    <w:rsid w:val="00D30E85"/>
    <w:rsid w:val="00D33081"/>
    <w:rsid w:val="00D40383"/>
    <w:rsid w:val="00D43623"/>
    <w:rsid w:val="00D5635C"/>
    <w:rsid w:val="00D62FD6"/>
    <w:rsid w:val="00D66FEA"/>
    <w:rsid w:val="00D81619"/>
    <w:rsid w:val="00D84C29"/>
    <w:rsid w:val="00D9297C"/>
    <w:rsid w:val="00DA22BD"/>
    <w:rsid w:val="00DA3D2E"/>
    <w:rsid w:val="00DA5AA9"/>
    <w:rsid w:val="00DB088E"/>
    <w:rsid w:val="00DB7597"/>
    <w:rsid w:val="00DC5D05"/>
    <w:rsid w:val="00DD14B4"/>
    <w:rsid w:val="00DD46BB"/>
    <w:rsid w:val="00DD474B"/>
    <w:rsid w:val="00DE00D8"/>
    <w:rsid w:val="00DE3DDE"/>
    <w:rsid w:val="00DF0D5A"/>
    <w:rsid w:val="00DF2F1B"/>
    <w:rsid w:val="00E23E4C"/>
    <w:rsid w:val="00E3322C"/>
    <w:rsid w:val="00E60F39"/>
    <w:rsid w:val="00E6498C"/>
    <w:rsid w:val="00E75B89"/>
    <w:rsid w:val="00E75C18"/>
    <w:rsid w:val="00E77C79"/>
    <w:rsid w:val="00E810DA"/>
    <w:rsid w:val="00E84356"/>
    <w:rsid w:val="00E93A25"/>
    <w:rsid w:val="00E9421E"/>
    <w:rsid w:val="00EA5CB9"/>
    <w:rsid w:val="00EC7A81"/>
    <w:rsid w:val="00ED3191"/>
    <w:rsid w:val="00ED3F1D"/>
    <w:rsid w:val="00ED56DB"/>
    <w:rsid w:val="00EE0E07"/>
    <w:rsid w:val="00EE7C5E"/>
    <w:rsid w:val="00EF0F76"/>
    <w:rsid w:val="00F037C5"/>
    <w:rsid w:val="00F0683F"/>
    <w:rsid w:val="00F10C74"/>
    <w:rsid w:val="00F17836"/>
    <w:rsid w:val="00F21716"/>
    <w:rsid w:val="00F32367"/>
    <w:rsid w:val="00F3756C"/>
    <w:rsid w:val="00F42077"/>
    <w:rsid w:val="00F47576"/>
    <w:rsid w:val="00F55F3C"/>
    <w:rsid w:val="00F56AAB"/>
    <w:rsid w:val="00F576A6"/>
    <w:rsid w:val="00F729FE"/>
    <w:rsid w:val="00F73DD3"/>
    <w:rsid w:val="00F9043A"/>
    <w:rsid w:val="00FA0881"/>
    <w:rsid w:val="00FA1037"/>
    <w:rsid w:val="00FB35AE"/>
    <w:rsid w:val="00FB6720"/>
    <w:rsid w:val="00FB68BB"/>
    <w:rsid w:val="00FD517C"/>
    <w:rsid w:val="00FD6D33"/>
    <w:rsid w:val="00FE2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23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2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203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665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C78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C780E"/>
  </w:style>
  <w:style w:type="paragraph" w:styleId="a7">
    <w:name w:val="footer"/>
    <w:basedOn w:val="a"/>
    <w:link w:val="a8"/>
    <w:uiPriority w:val="99"/>
    <w:rsid w:val="00BC780E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862326"/>
    <w:rPr>
      <w:rFonts w:ascii="Cambria" w:hAnsi="Cambria"/>
      <w:b/>
      <w:bCs/>
      <w:kern w:val="32"/>
      <w:sz w:val="32"/>
      <w:szCs w:val="32"/>
    </w:rPr>
  </w:style>
  <w:style w:type="paragraph" w:customStyle="1" w:styleId="a9">
    <w:name w:val="Нормальный (таблица)"/>
    <w:basedOn w:val="a"/>
    <w:next w:val="a"/>
    <w:uiPriority w:val="99"/>
    <w:rsid w:val="008623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8623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b">
    <w:name w:val="Balloon Text"/>
    <w:basedOn w:val="a"/>
    <w:link w:val="ac"/>
    <w:rsid w:val="008610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8610F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17FAB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25026D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463C7"/>
    <w:rPr>
      <w:sz w:val="24"/>
      <w:szCs w:val="24"/>
    </w:rPr>
  </w:style>
  <w:style w:type="character" w:styleId="ae">
    <w:name w:val="Hyperlink"/>
    <w:basedOn w:val="a0"/>
    <w:unhideWhenUsed/>
    <w:rsid w:val="00343E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23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2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203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665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C78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C780E"/>
  </w:style>
  <w:style w:type="paragraph" w:styleId="a7">
    <w:name w:val="footer"/>
    <w:basedOn w:val="a"/>
    <w:link w:val="a8"/>
    <w:uiPriority w:val="99"/>
    <w:rsid w:val="00BC780E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862326"/>
    <w:rPr>
      <w:rFonts w:ascii="Cambria" w:hAnsi="Cambria"/>
      <w:b/>
      <w:bCs/>
      <w:kern w:val="32"/>
      <w:sz w:val="32"/>
      <w:szCs w:val="32"/>
    </w:rPr>
  </w:style>
  <w:style w:type="paragraph" w:customStyle="1" w:styleId="a9">
    <w:name w:val="Нормальный (таблица)"/>
    <w:basedOn w:val="a"/>
    <w:next w:val="a"/>
    <w:uiPriority w:val="99"/>
    <w:rsid w:val="008623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8623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b">
    <w:name w:val="Balloon Text"/>
    <w:basedOn w:val="a"/>
    <w:link w:val="ac"/>
    <w:rsid w:val="008610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8610F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17FAB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25026D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463C7"/>
    <w:rPr>
      <w:sz w:val="24"/>
      <w:szCs w:val="24"/>
    </w:rPr>
  </w:style>
  <w:style w:type="character" w:styleId="ae">
    <w:name w:val="Hyperlink"/>
    <w:basedOn w:val="a0"/>
    <w:unhideWhenUsed/>
    <w:rsid w:val="00343E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671F-6EC8-4393-B3F2-784D57DD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автомобильных дорог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ролева</dc:creator>
  <cp:lastModifiedBy>Рассказова Анастасия Андреева</cp:lastModifiedBy>
  <cp:revision>8</cp:revision>
  <cp:lastPrinted>2017-05-05T13:52:00Z</cp:lastPrinted>
  <dcterms:created xsi:type="dcterms:W3CDTF">2017-05-10T06:09:00Z</dcterms:created>
  <dcterms:modified xsi:type="dcterms:W3CDTF">2017-05-12T10:55:00Z</dcterms:modified>
</cp:coreProperties>
</file>